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4E3ED0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4E3ED0">
        <w:rPr>
          <w:noProof/>
        </w:rPr>
        <w:pict>
          <v:roundrect id="_x0000_s1269" style="position:absolute;left:0;text-align:left;margin-left:16.7pt;margin-top:1.9pt;width:333.6pt;height:267.5pt;z-index:-251585024" arcsize="10923f" wrapcoords="-97 -110 -97 21655 21697 21655 21697 -110 -97 -110" strokecolor="red" strokeweight="2.5pt">
            <v:shadow color="#868686"/>
            <v:textbox style="mso-next-textbox:#_x0000_s1269">
              <w:txbxContent>
                <w:p w:rsidR="0084449B" w:rsidRPr="00A60406" w:rsidRDefault="00F13651" w:rsidP="00F13651">
                  <w:pPr>
                    <w:spacing w:line="240" w:lineRule="atLeast"/>
                    <w:ind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 w:rsidR="0084449B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esús, quero </w:t>
                  </w:r>
                  <w:r w:rsidR="0084449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p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</w:t>
                  </w:r>
                  <w:r w:rsidR="0084449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rme en cami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</w:t>
                  </w:r>
                  <w:r w:rsidR="0084449B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</w:p>
                <w:p w:rsidR="00F13651" w:rsidRDefault="0084449B" w:rsidP="0084449B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47A4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ñor,</w:t>
                  </w:r>
                  <w:r w:rsid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F13651"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stamos en Advento,</w:t>
                  </w:r>
                  <w:r w:rsid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axiña</w:t>
                  </w:r>
                  <w:r w:rsidR="00F13651"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virás visitarme </w:t>
                  </w:r>
                  <w:r w:rsid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</w:t>
                  </w:r>
                  <w:r w:rsidR="00F13651"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 casa.</w:t>
                  </w:r>
                </w:p>
                <w:p w:rsidR="00F13651" w:rsidRDefault="00F13651" w:rsidP="0084449B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isme que prepare o camiño á túa vinda.</w:t>
                  </w:r>
                </w:p>
                <w:p w:rsidR="00F13651" w:rsidRDefault="00F13651" w:rsidP="0084449B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Vou facer reformas, quero que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t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 sintas no teu fogar.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Prepararei a miña MENTE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para que non me distraia nada,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ensando só en ti, deixando outras cousas.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Ampliarei máis os meus OLLOS para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que estean limpos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ara descubrir que só ti es a razón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de celebrar estas festas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 Nadal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Baleirarei as miñas MANS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para poder acoller,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 alegría, a fe e a paz que nos traes.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Axustarei os meus OÍDOS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para estar máis atento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á túa Palabra, á túa chamada e á túa mensaxe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Abrirei a miña BOCA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para orar máis e afinarei a miña voz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ara que podamos ter unha conversación de amigo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 amigo, chea de optimismo e esperanza.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Repararei o meu CORAZÓN</w:t>
                  </w: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para que desapareza del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todo pecado, todo rancor, todo egoísmo e enchereino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 entusiasmo, de alegría e do teu Espírito</w:t>
                  </w:r>
                  <w:r>
                    <w:t>.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ñor, ¡estou impaciente!</w:t>
                  </w:r>
                </w:p>
                <w:p w:rsidR="00F13651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F13651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antos cambios teño que facer!</w:t>
                  </w:r>
                </w:p>
                <w:p w:rsidR="0084449B" w:rsidRPr="006A0ECA" w:rsidRDefault="00F13651" w:rsidP="00F13651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A0ECA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Ven axiña á nosa casa</w:t>
                  </w:r>
                  <w:r w:rsidR="007C2789">
                    <w:rPr>
                      <w:rFonts w:ascii="Verdana" w:hAnsi="Verdana"/>
                      <w:b/>
                      <w:bCs/>
                      <w:color w:val="1F497D" w:themeColor="text2"/>
                      <w:sz w:val="16"/>
                      <w:szCs w:val="16"/>
                    </w:rPr>
                    <w:t>!</w:t>
                  </w:r>
                </w:p>
                <w:p w:rsidR="0084449B" w:rsidRPr="00647A40" w:rsidRDefault="0084449B" w:rsidP="0084449B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Comic Sans MS" w:hAnsi="Comic Sans MS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647A4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  </w:t>
                  </w:r>
                  <w:r w:rsidRPr="00647A40">
                    <w:rPr>
                      <w:rFonts w:ascii="Comic Sans MS" w:hAnsi="Comic Sans MS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    </w:t>
                  </w:r>
                </w:p>
                <w:p w:rsidR="0084449B" w:rsidRDefault="0084449B" w:rsidP="0084449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449B" w:rsidRDefault="0084449B" w:rsidP="0084449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84449B" w:rsidRDefault="0084449B" w:rsidP="0084449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13651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97155</wp:posOffset>
            </wp:positionV>
            <wp:extent cx="1482725" cy="1308100"/>
            <wp:effectExtent l="0" t="0" r="3175" b="0"/>
            <wp:wrapNone/>
            <wp:docPr id="292" name="Imagen 313" descr="http://www.javierleoz.org/Javier%20Leoz/CICLO%20C%20(2012)/Adviento/can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www.javierleoz.org/Javier%20Leoz/CICLO%20C%20(2012)/Adviento/candle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84449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133350</wp:posOffset>
            </wp:positionV>
            <wp:extent cx="1814195" cy="2287270"/>
            <wp:effectExtent l="114300" t="76200" r="90805" b="55880"/>
            <wp:wrapNone/>
            <wp:docPr id="320" name="Imagen 1" descr="http://www.iglesianavarra.org/wp-content/uploads/2012/11/INMACULA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lesianavarra.org/wp-content/uploads/2012/11/INMACUL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87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E3ED0" w:rsidRPr="004E3ED0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1" type="#_x0000_t176" style="position:absolute;left:0;text-align:left;margin-left:166.65pt;margin-top:174.9pt;width:187.55pt;height:89.7pt;z-index:251733504;mso-position-horizontal-relative:text;mso-position-vertical-relative:text" strokecolor="#4f81bd" strokeweight="2.5pt">
            <v:shadow color="#868686"/>
            <v:textbox style="mso-next-textbox:#_x0000_s1271">
              <w:txbxContent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8 de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dec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mbr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María, Señora d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S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a entrega,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que acepta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es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a misión 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que D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u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 encomend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u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Mu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ll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er fiel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nerosa,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María Inmaculada,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ga por n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s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84449B" w:rsidRPr="00D24710" w:rsidRDefault="0084449B" w:rsidP="0084449B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84449B" w:rsidRPr="00127F5E" w:rsidRDefault="0084449B" w:rsidP="0084449B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84449B" w:rsidRPr="00127F5E" w:rsidRDefault="0084449B" w:rsidP="0084449B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84449B" w:rsidRPr="008758DD" w:rsidRDefault="0084449B" w:rsidP="0084449B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84449B" w:rsidRPr="00127F5E" w:rsidRDefault="0084449B" w:rsidP="0084449B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E3ED0" w:rsidRPr="004E3ED0">
        <w:rPr>
          <w:noProof/>
        </w:rPr>
        <w:pict>
          <v:shape id="_x0000_s1270" type="#_x0000_t176" style="position:absolute;left:0;text-align:left;margin-left:20.6pt;margin-top:15.5pt;width:120.1pt;height:249.1pt;z-index:251732480;mso-position-horizontal-relative:text;mso-position-vertical-relative:text" strokecolor="#4f81bd" strokeweight="2.5pt">
            <v:shadow color="#868686"/>
            <v:textbox style="mso-next-textbox:#_x0000_s1270">
              <w:txbxContent>
                <w:p w:rsidR="0084449B" w:rsidRPr="00F13651" w:rsidRDefault="00F13651" w:rsidP="0084449B">
                  <w:pPr>
                    <w:pStyle w:val="Default"/>
                    <w:ind w:right="7" w:firstLine="284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</w:pPr>
                  <w:r w:rsidRPr="00F13651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A</w:t>
                  </w:r>
                  <w:r w:rsidR="0084449B" w:rsidRPr="00F13651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s 4 </w:t>
                  </w:r>
                  <w:r w:rsidRPr="00F13651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candeas</w:t>
                  </w:r>
                  <w:r w:rsidR="0084449B" w:rsidRPr="00F13651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 de Advento</w:t>
                  </w:r>
                </w:p>
                <w:p w:rsidR="0084449B" w:rsidRPr="00F13651" w:rsidRDefault="00F13651" w:rsidP="0084449B">
                  <w:pPr>
                    <w:pStyle w:val="Default"/>
                    <w:ind w:right="7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84449B"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84449B"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cendemos a </w:t>
                  </w:r>
                  <w:r w:rsidR="0084449B" w:rsidRPr="00F13651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2ª </w:t>
                  </w:r>
                  <w:r w:rsidRPr="00F13651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="0084449B"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, </w:t>
                  </w:r>
                  <w:r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a </w:t>
                  </w:r>
                  <w:r w:rsidR="0084449B"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d</w:t>
                  </w:r>
                  <w:r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o</w:t>
                  </w:r>
                  <w:r w:rsidR="0084449B"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s </w:t>
                  </w:r>
                  <w:r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x</w:t>
                  </w:r>
                  <w:r w:rsidR="0084449B" w:rsidRPr="00F13651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estos de amor</w:t>
                  </w:r>
                  <w:r w:rsidR="0084449B" w:rsidRPr="00F13651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:</w:t>
                  </w:r>
                </w:p>
                <w:p w:rsidR="0084449B" w:rsidRPr="00F13651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noProof/>
                      <w:color w:val="000080"/>
                      <w:sz w:val="16"/>
                      <w:szCs w:val="16"/>
                    </w:rPr>
                  </w:pP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eñor</w:t>
                  </w:r>
                  <w:r w:rsid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sús: ha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  xa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o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u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milenios que vi</w:t>
                  </w:r>
                  <w:r w:rsid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ñ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ches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ntre n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. Pero sabes que n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mundo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en n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a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índa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on 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todo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é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belo n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n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bo. </w:t>
                  </w:r>
                  <w:r w:rsid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guen os odios, os egoísmos. Por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o temos necesidad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e ti.  A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údanos a preparar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e o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cami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ñ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ndo pola vida regalando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estos de amor, de paz, de diálogo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compai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n.</w:t>
                  </w:r>
                  <w:r w:rsidR="00F13651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1F497D"/>
                      <w:sz w:val="18"/>
                      <w:szCs w:val="18"/>
                    </w:rPr>
                    <w:t xml:space="preserve">Ven, Señor </w:t>
                  </w:r>
                  <w:r w:rsidR="00F13651" w:rsidRPr="00F13651">
                    <w:rPr>
                      <w:rFonts w:ascii="Cambria" w:hAnsi="Cambria"/>
                      <w:b/>
                      <w:i/>
                      <w:iCs/>
                      <w:color w:val="1F497D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mbria" w:hAnsi="Cambria"/>
                      <w:b/>
                      <w:i/>
                      <w:iCs/>
                      <w:color w:val="1F497D"/>
                      <w:sz w:val="18"/>
                      <w:szCs w:val="18"/>
                    </w:rPr>
                    <w:t>esús!</w:t>
                  </w:r>
                </w:p>
                <w:p w:rsidR="0084449B" w:rsidRPr="00127F5E" w:rsidRDefault="0084449B" w:rsidP="0084449B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</w:p>
                <w:p w:rsidR="0084449B" w:rsidRPr="00D24710" w:rsidRDefault="0084449B" w:rsidP="0084449B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84449B" w:rsidRPr="00127F5E" w:rsidRDefault="0084449B" w:rsidP="0084449B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84449B" w:rsidRPr="00127F5E" w:rsidRDefault="0084449B" w:rsidP="0084449B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84449B" w:rsidRPr="008758DD" w:rsidRDefault="0084449B" w:rsidP="0084449B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84449B" w:rsidRPr="00127F5E" w:rsidRDefault="0084449B" w:rsidP="0084449B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8002C4" w:rsidRDefault="008002C4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84449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68580</wp:posOffset>
            </wp:positionV>
            <wp:extent cx="1180465" cy="1067435"/>
            <wp:effectExtent l="19050" t="0" r="635" b="0"/>
            <wp:wrapThrough wrapText="bothSides">
              <wp:wrapPolygon edited="0">
                <wp:start x="-349" y="0"/>
                <wp:lineTo x="-349" y="21202"/>
                <wp:lineTo x="21612" y="21202"/>
                <wp:lineTo x="21612" y="0"/>
                <wp:lineTo x="-349" y="0"/>
              </wp:wrapPolygon>
            </wp:wrapThrough>
            <wp:docPr id="21" name="Imagen 5" descr="C:\Users\Usuario\Desktop\Misa Niños\Evan-21-Adv-Nav-C\rega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Evan-21-Adv-Nav-C\regade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01600</wp:posOffset>
            </wp:positionV>
            <wp:extent cx="1727200" cy="1036320"/>
            <wp:effectExtent l="19050" t="0" r="6350" b="0"/>
            <wp:wrapThrough wrapText="bothSides">
              <wp:wrapPolygon edited="0">
                <wp:start x="-238" y="0"/>
                <wp:lineTo x="-238" y="21044"/>
                <wp:lineTo x="21679" y="21044"/>
                <wp:lineTo x="21679" y="0"/>
                <wp:lineTo x="-238" y="0"/>
              </wp:wrapPolygon>
            </wp:wrapThrough>
            <wp:docPr id="1" name="Imagen 4" descr="C:\Users\Usuario\Desktop\Misa Niños\Evan-21-Adv-Nav-C\Preparad el  camino al Señ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1-Adv-Nav-C\Preparad el  camino al Seño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ED0" w:rsidRPr="004E3ED0">
        <w:rPr>
          <w:noProof/>
        </w:rPr>
        <w:pict>
          <v:roundrect id="_x0000_s1259" style="position:absolute;left:0;text-align:left;margin-left:236.4pt;margin-top:5.65pt;width:128.85pt;height:83.6pt;z-index:251676160;mso-position-horizontal-relative:text;mso-position-vertical-relative:text" arcsize="10923f" fillcolor="#7030a0" strokecolor="#f2f2f2 [3041]" strokeweight="1pt">
            <v:fill color2="#3f3151 [1607]"/>
            <v:shadow type="perspective" color="#ccc0d9 [1303]" opacity=".5" origin=",.5" offset="0,0" matrix=",-56756f,,.5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F13651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EC6E4A" w:rsidRPr="00655D54" w:rsidRDefault="00287DEF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5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d</w:t>
                  </w:r>
                  <w:r w:rsidR="00F13651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</w:t>
                  </w:r>
                  <w:r w:rsidR="008002C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mbr</w:t>
                  </w:r>
                  <w:r w:rsidR="00F13651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8002C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1</w:t>
                  </w:r>
                </w:p>
                <w:p w:rsidR="00EC6E4A" w:rsidRPr="00655D54" w:rsidRDefault="00287DEF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º-Advento-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F7923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71120</wp:posOffset>
            </wp:positionV>
            <wp:extent cx="4345940" cy="1120775"/>
            <wp:effectExtent l="19050" t="0" r="0" b="0"/>
            <wp:wrapThrough wrapText="bothSides">
              <wp:wrapPolygon edited="0">
                <wp:start x="-95" y="0"/>
                <wp:lineTo x="-95" y="21294"/>
                <wp:lineTo x="21587" y="21294"/>
                <wp:lineTo x="21587" y="0"/>
                <wp:lineTo x="-95" y="0"/>
              </wp:wrapPolygon>
            </wp:wrapThrough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74" b="8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84449B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  <w:r>
        <w:rPr>
          <w:b/>
          <w:iCs/>
          <w:noProof/>
          <w:sz w:val="20"/>
          <w:szCs w:val="20"/>
          <w:lang w:val="es-ES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8415</wp:posOffset>
            </wp:positionV>
            <wp:extent cx="4342130" cy="1043940"/>
            <wp:effectExtent l="19050" t="0" r="1270" b="0"/>
            <wp:wrapThrough wrapText="bothSides">
              <wp:wrapPolygon edited="0">
                <wp:start x="-95" y="0"/>
                <wp:lineTo x="-95" y="21285"/>
                <wp:lineTo x="21606" y="21285"/>
                <wp:lineTo x="21606" y="0"/>
                <wp:lineTo x="-95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84449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66370</wp:posOffset>
            </wp:positionV>
            <wp:extent cx="4352290" cy="979805"/>
            <wp:effectExtent l="19050" t="0" r="0" b="0"/>
            <wp:wrapThrough wrapText="bothSides">
              <wp:wrapPolygon edited="0">
                <wp:start x="-95" y="0"/>
                <wp:lineTo x="-95" y="20998"/>
                <wp:lineTo x="21556" y="20998"/>
                <wp:lineTo x="21556" y="0"/>
                <wp:lineTo x="-95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B048E" w:rsidRDefault="00BB048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B048E" w:rsidRDefault="0068138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53035</wp:posOffset>
            </wp:positionV>
            <wp:extent cx="1087120" cy="712470"/>
            <wp:effectExtent l="0" t="0" r="0" b="0"/>
            <wp:wrapThrough wrapText="bothSides">
              <wp:wrapPolygon edited="0">
                <wp:start x="6056" y="1155"/>
                <wp:lineTo x="3407" y="3465"/>
                <wp:lineTo x="757" y="9241"/>
                <wp:lineTo x="0" y="16171"/>
                <wp:lineTo x="5299" y="19636"/>
                <wp:lineTo x="6435" y="20791"/>
                <wp:lineTo x="7949" y="20791"/>
                <wp:lineTo x="9463" y="20791"/>
                <wp:lineTo x="15897" y="19636"/>
                <wp:lineTo x="21575" y="15594"/>
                <wp:lineTo x="21575" y="7508"/>
                <wp:lineTo x="15140" y="1155"/>
                <wp:lineTo x="12112" y="1155"/>
                <wp:lineTo x="6056" y="1155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E3ED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E3ED0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31.3pt;margin-top:1.85pt;width:338.95pt;height:77.55pt;z-index:251693568" adj="0" fillcolor="#00b0f0" strokecolor="#7030a0">
            <v:fill color2="#c0c"/>
            <v:shadow on="t" color="#ccc0d9 [1303]" offset="3pt,3pt"/>
            <v:textpath style="font-family:&quot;Impact&quot;;v-text-kern:t" trim="t" fitpath="t" string="PONTE EN CAMIÑO, énchete &#10;de Deus e inclínate para servir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002C4" w:rsidRDefault="008002C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E3ED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E3ED0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-.95pt;width:589.75pt;height:2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ento 2º "/>
          </v:shape>
        </w:pict>
      </w: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E3ED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E3ED0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272" style="position:absolute;left:0;text-align:left;margin-left:19.3pt;margin-top:1.75pt;width:262.1pt;height:508.15pt;z-index:-251578880" wrapcoords="-62 -32 -62 21664 21724 21664 21724 64 21662 -32 -62 -32" filled="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72">
              <w:txbxContent>
                <w:p w:rsidR="0084449B" w:rsidRPr="003E0E8B" w:rsidRDefault="0084449B" w:rsidP="0084449B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49" w:hanging="142"/>
                    <w:jc w:val="both"/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 w:rsidRPr="003E0E8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BARUC 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5, 1-9: D</w:t>
                  </w:r>
                  <w:r w:rsidR="00F13651">
                    <w:rPr>
                      <w:b/>
                      <w:bCs/>
                      <w:iCs/>
                      <w:snapToGrid w:val="0"/>
                      <w:color w:val="FF0000"/>
                    </w:rPr>
                    <w:t>eu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s mostrará </w:t>
                  </w:r>
                  <w:r w:rsidR="00F13651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o 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t</w:t>
                  </w:r>
                  <w:r w:rsidR="00F13651">
                    <w:rPr>
                      <w:b/>
                      <w:bCs/>
                      <w:iCs/>
                      <w:snapToGrid w:val="0"/>
                      <w:color w:val="FF0000"/>
                    </w:rPr>
                    <w:t>e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u es</w:t>
                  </w:r>
                  <w:r w:rsidRPr="003E0E8B">
                    <w:rPr>
                      <w:b/>
                      <w:bCs/>
                      <w:iCs/>
                      <w:snapToGrid w:val="0"/>
                      <w:color w:val="FF0000"/>
                    </w:rPr>
                    <w:t>plendor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.</w:t>
                  </w:r>
                </w:p>
                <w:p w:rsidR="007C2789" w:rsidRDefault="00F13651" w:rsidP="0084449B">
                  <w:pPr>
                    <w:pStyle w:val="Prrafodelista"/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firstLine="142"/>
                    <w:jc w:val="both"/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X</w:t>
                  </w:r>
                  <w:r w:rsidR="0084449B" w:rsidRPr="003E0E8B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erusalén, 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desposúe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te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do teu vestido de loito e aflición que levas, e víste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t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 as galas perpetuas da gloria que D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che 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conc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de. Envólve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t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e no manto da xustiza de Deus, e ponche na cabeza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o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diadema da gloria do Eterno, porque Deus mostrará o teu esplendor a cantos habitan baixo o ceo. D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 darache un nome para sempre: «Paz na xustiza» e «Gloria na piedade». En pé,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X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rusalén, sobe á altura, mira cara ao oriente e contempla os teus fillos: o Santo reúneos de oriente a occidente e chegan gozosos invocando o seu Deus. A pé tiveron que partir, conducidos polo inimigo, pero D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 traerachos con gloria, como levados en carroza real. Deus mandou rebaixarse a todos os montes elevados e a todos os outeiros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sobresaíntes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; mandou reencherse aos barrancos ata facer que o chan 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se 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niv</w:t>
                  </w:r>
                  <w:r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e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le, para que Israel camiñe seguro, guiado pola gloria de Deus. mandou os bosques e ás árbores aromáticos que dean sombra a Israel. </w:t>
                  </w:r>
                  <w:r w:rsidRPr="00F13651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Porque Deus guiará a Israel con alegría, á luz da súa gloria, coa súa xustiza e a súa misericordia</w:t>
                  </w:r>
                  <w:r w:rsidR="0084449B" w:rsidRPr="003E0E8B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>.</w:t>
                  </w:r>
                  <w:r w:rsidR="0084449B"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84449B" w:rsidRDefault="0084449B" w:rsidP="0084449B">
                  <w:pPr>
                    <w:pStyle w:val="Prrafodelista"/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firstLine="142"/>
                    <w:jc w:val="both"/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 w:rsidRPr="003E0E8B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Palabra d</w:t>
                  </w:r>
                  <w:r w:rsidR="00F13651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o Señor</w:t>
                  </w:r>
                  <w:r w:rsidRPr="003E0E8B">
                    <w:rPr>
                      <w:bCs/>
                      <w:i/>
                      <w:iCs/>
                      <w:snapToGrid w:val="0"/>
                      <w:color w:val="1F497D"/>
                      <w:sz w:val="18"/>
                      <w:szCs w:val="18"/>
                    </w:rPr>
                    <w:t>.</w:t>
                  </w:r>
                </w:p>
                <w:p w:rsidR="007C2789" w:rsidRPr="003E0E8B" w:rsidRDefault="007C2789" w:rsidP="0084449B">
                  <w:pPr>
                    <w:pStyle w:val="Prrafodelista"/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firstLine="142"/>
                    <w:jc w:val="both"/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</w:p>
                <w:p w:rsidR="0084449B" w:rsidRPr="003E0E8B" w:rsidRDefault="0084449B" w:rsidP="0084449B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3E0E8B">
                    <w:rPr>
                      <w:b/>
                      <w:snapToGrid w:val="0"/>
                      <w:color w:val="FF0000"/>
                    </w:rPr>
                    <w:t xml:space="preserve">SALMO 125: R/.   </w:t>
                  </w:r>
                  <w:r w:rsidR="00F13651">
                    <w:rPr>
                      <w:b/>
                      <w:snapToGrid w:val="0"/>
                      <w:color w:val="FF0000"/>
                    </w:rPr>
                    <w:t>O</w:t>
                  </w:r>
                  <w:r w:rsidRPr="003E0E8B">
                    <w:rPr>
                      <w:b/>
                      <w:snapToGrid w:val="0"/>
                      <w:color w:val="FF0000"/>
                    </w:rPr>
                    <w:t xml:space="preserve"> Señor est</w:t>
                  </w:r>
                  <w:r w:rsidR="00F13651">
                    <w:rPr>
                      <w:b/>
                      <w:snapToGrid w:val="0"/>
                      <w:color w:val="FF0000"/>
                    </w:rPr>
                    <w:t>ivo</w:t>
                  </w:r>
                  <w:r w:rsidRPr="003E0E8B">
                    <w:rPr>
                      <w:b/>
                      <w:snapToGrid w:val="0"/>
                      <w:color w:val="FF0000"/>
                    </w:rPr>
                    <w:t xml:space="preserve"> grande connos</w:t>
                  </w:r>
                  <w:r w:rsidR="00F13651">
                    <w:rPr>
                      <w:b/>
                      <w:snapToGrid w:val="0"/>
                      <w:color w:val="FF0000"/>
                    </w:rPr>
                    <w:t>c</w:t>
                  </w:r>
                  <w:r w:rsidRPr="003E0E8B">
                    <w:rPr>
                      <w:b/>
                      <w:snapToGrid w:val="0"/>
                      <w:color w:val="FF0000"/>
                    </w:rPr>
                    <w:t xml:space="preserve">o, </w:t>
                  </w:r>
                  <w:r w:rsidR="00F13651">
                    <w:rPr>
                      <w:b/>
                      <w:snapToGrid w:val="0"/>
                      <w:color w:val="FF0000"/>
                    </w:rPr>
                    <w:t>e</w:t>
                  </w:r>
                  <w:r w:rsidRPr="003E0E8B">
                    <w:rPr>
                      <w:b/>
                      <w:snapToGrid w:val="0"/>
                      <w:color w:val="FF0000"/>
                    </w:rPr>
                    <w:t xml:space="preserve"> estamos alegres.</w:t>
                  </w:r>
                </w:p>
                <w:p w:rsidR="007C2789" w:rsidRPr="007C2789" w:rsidRDefault="0084449B" w:rsidP="007C2789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FILIPENSES 1, 4-6. 8-11: Que </w:t>
                  </w:r>
                  <w:r w:rsidR="00F1365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cheguedes</w:t>
                  </w: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a</w:t>
                  </w:r>
                  <w:r w:rsidR="00F1365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día de Cristo limpos e </w:t>
                  </w:r>
                  <w:r w:rsidRPr="004953CC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irreprochables.</w:t>
                  </w:r>
                </w:p>
                <w:p w:rsidR="0084449B" w:rsidRPr="003E0E8B" w:rsidRDefault="0084449B" w:rsidP="0084449B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LUCAS 3, 1-6: Todos verán a salvación de D</w:t>
                  </w:r>
                  <w:r w:rsidR="00F13651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eu</w:t>
                  </w:r>
                  <w:r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s.</w:t>
                  </w:r>
                </w:p>
                <w:p w:rsidR="00F13651" w:rsidRDefault="0084449B" w:rsidP="00F13651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974E42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o</w:t>
                  </w:r>
                  <w:r w:rsidRPr="003E0E8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a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</w:t>
                  </w:r>
                  <w:r w:rsidRPr="003E0E8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o 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decimoquinto do imperio do emperador Tiberio, sendo Poncio Pilato gobernador de 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udea, e Herodes tetrarca de Galilea, e o seu irmán F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i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lipe tetarca de Iturea e Traconítide, e Lisanio tetrarca de Abilene, baixo o sumo sacerdocio de Anás e Caifás, veu a palabra de Deus sobre 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oá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n, fillo de Zacarías, no deserto.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br/>
                    <w:t xml:space="preserve">E percorreu toda a comarca do 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ordán, </w:t>
                  </w:r>
                  <w:r w:rsidR="00F13651" w:rsidRPr="00F13651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predicando un bautismo de conversión </w:t>
                  </w:r>
                  <w:r w:rsidR="00F13651"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ara perdón dos pecados, como está escrito no libro dos oráculos do profeta Isaías:</w:t>
                  </w:r>
                </w:p>
                <w:p w:rsidR="0084449B" w:rsidRDefault="00F13651" w:rsidP="00F13651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F13651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Juan Bautista</w:t>
                  </w:r>
                  <w:r w:rsidRPr="00F13651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: «Voz do que grita no deserto:</w:t>
                  </w:r>
                  <w:r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13651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reparade o camiño do Señor,</w:t>
                  </w:r>
                  <w:r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13651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achanzade os seus carreiros; os vales serán reenchidos, os montes e outeiros serán rebaixados; o torto será</w:t>
                  </w:r>
                  <w:r w:rsidRPr="00F13651">
                    <w:rPr>
                      <w:i/>
                    </w:rPr>
                    <w:t xml:space="preserve"> </w:t>
                  </w:r>
                  <w:r w:rsidRPr="00F13651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endereitado, o escabroso será camiño chan. E toda carne verá a</w:t>
                  </w:r>
                  <w:r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salvación </w:t>
                  </w:r>
                  <w:r w:rsidR="0084449B" w:rsidRPr="003E0E8B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de D</w:t>
                  </w:r>
                  <w:r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eu</w:t>
                  </w:r>
                  <w:r w:rsidR="0084449B" w:rsidRPr="003E0E8B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s».</w:t>
                  </w:r>
                  <w:r w:rsidR="0084449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13651" w:rsidRDefault="0084449B" w:rsidP="0084449B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</w:t>
                  </w:r>
                  <w:r w:rsidR="00F13651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o</w:t>
                  </w:r>
                  <w:r w:rsidRPr="00315E3F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Señor.</w:t>
                  </w:r>
                  <w:r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4449B" w:rsidRDefault="00F13651" w:rsidP="0084449B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                             </w:t>
                  </w:r>
                  <w:r w:rsidR="0084449B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4449B"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(Narrador-</w:t>
                  </w: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Xoá</w:t>
                  </w:r>
                  <w:r w:rsidR="0084449B"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 Bautista).  </w:t>
                  </w: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4449B" w:rsidRDefault="0084449B" w:rsidP="008444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4449B" w:rsidRDefault="0084449B" w:rsidP="0084449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4449B" w:rsidRDefault="0084449B" w:rsidP="0084449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22152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142875</wp:posOffset>
            </wp:positionV>
            <wp:extent cx="1762760" cy="902970"/>
            <wp:effectExtent l="19050" t="0" r="8890" b="0"/>
            <wp:wrapThrough wrapText="bothSides">
              <wp:wrapPolygon edited="0">
                <wp:start x="-233" y="0"/>
                <wp:lineTo x="-233" y="20962"/>
                <wp:lineTo x="21709" y="20962"/>
                <wp:lineTo x="21709" y="0"/>
                <wp:lineTo x="-233" y="0"/>
              </wp:wrapPolygon>
            </wp:wrapThrough>
            <wp:docPr id="18" name="Imagen 6" descr="C:\Documents and Settings\CESAR\Escritorio\adv-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CESAR\Escritorio\adv-6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39" t="16209" r="28220" b="3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4E3ED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4E3ED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5.55pt;margin-top:1.75pt;width:332.5pt;height:508.15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68138E" w:rsidRDefault="0068138E" w:rsidP="00304823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PONTE EN CAMI</w:t>
                  </w:r>
                  <w:r w:rsidR="00F13651">
                    <w:rPr>
                      <w:rFonts w:ascii="Comic Sans MS" w:hAnsi="Comic Sans MS"/>
                      <w:b/>
                      <w:color w:val="7030A0"/>
                    </w:rPr>
                    <w:t>Ñ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="009E633C">
                    <w:rPr>
                      <w:rFonts w:ascii="Comic Sans MS" w:hAnsi="Comic Sans MS"/>
                      <w:b/>
                      <w:color w:val="7030A0"/>
                    </w:rPr>
                    <w:t>,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 w:rsidR="00F13651">
                    <w:rPr>
                      <w:rFonts w:ascii="Comic Sans MS" w:hAnsi="Comic Sans MS"/>
                      <w:b/>
                      <w:color w:val="7030A0"/>
                    </w:rPr>
                    <w:t>énchete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</w:p>
                <w:p w:rsidR="009E633C" w:rsidRDefault="0068138E" w:rsidP="00304823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de D</w:t>
                  </w:r>
                  <w:r w:rsidR="00F13651">
                    <w:rPr>
                      <w:rFonts w:ascii="Comic Sans MS" w:hAnsi="Comic Sans MS"/>
                      <w:b/>
                      <w:color w:val="7030A0"/>
                    </w:rPr>
                    <w:t>eu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s e inclínate para servir</w:t>
                  </w:r>
                  <w:r w:rsidR="00F13651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</w:p>
                <w:p w:rsidR="005E269C" w:rsidRDefault="005E269C" w:rsidP="00304823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</w:p>
                <w:p w:rsidR="002D7DDE" w:rsidRPr="00EC1820" w:rsidRDefault="00EC1820" w:rsidP="00392417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392417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F13651">
                    <w:rPr>
                      <w:rFonts w:ascii="Lucida Sans" w:hAnsi="Lucida Sans"/>
                      <w:b/>
                      <w:color w:val="7030A0"/>
                    </w:rPr>
                    <w:t>Cústanos</w:t>
                  </w:r>
                  <w:r w:rsidR="0068138E">
                    <w:rPr>
                      <w:rFonts w:ascii="Lucida Sans" w:hAnsi="Lucida Sans"/>
                      <w:b/>
                      <w:color w:val="7030A0"/>
                    </w:rPr>
                    <w:t xml:space="preserve"> empezar</w:t>
                  </w:r>
                </w:p>
                <w:p w:rsidR="00EC1820" w:rsidRDefault="00EC182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9241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meza</w:t>
                  </w:r>
                  <w:r w:rsidR="0080000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 a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go sempre entraña dificultade porque hai que deixar a comodidade, a zona de confort, romper con iso e iniciar algo novo. O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vento é abrir camiños, a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hanz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r carreiros, iniciar rutas, poñerse en camiño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onde queremos chegar? Ao Nadal, á vinda de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pero con cambios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0000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80000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80000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a vida, con reformas.</w:t>
                  </w:r>
                </w:p>
                <w:p w:rsidR="00F749C9" w:rsidRPr="00800001" w:rsidRDefault="00800001" w:rsidP="0039241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right"/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</w:rPr>
                  </w:pPr>
                  <w:r w:rsidRPr="0080000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80000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ami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 w:rsidRPr="0080000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n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80000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o queres emprender? Qu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80000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reformas necesitas</w:t>
                  </w:r>
                  <w:r w:rsidR="00392417" w:rsidRPr="0080000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F13651" w:rsidRPr="00F13651">
                    <w:rPr>
                      <w:rFonts w:ascii="Lucida Sans" w:hAnsi="Lucida Sans"/>
                      <w:b/>
                      <w:bCs/>
                      <w:color w:val="7030A0"/>
                    </w:rPr>
                    <w:t>XUL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800001">
                    <w:rPr>
                      <w:rFonts w:ascii="Lucida Sans" w:hAnsi="Lucida Sans"/>
                      <w:b/>
                      <w:color w:val="7030A0"/>
                    </w:rPr>
                    <w:t>Advento, ponte en cami</w:t>
                  </w:r>
                  <w:r w:rsidR="00F13651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800001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</w:p>
                <w:p w:rsidR="00800001" w:rsidRDefault="00800001" w:rsidP="00800001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F136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F13651" w:rsidRP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te domingo, presénta</w:t>
                  </w:r>
                  <w:r w:rsid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F13651" w:rsidRP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os o personaxe de </w:t>
                  </w:r>
                  <w:r w:rsid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oá</w:t>
                  </w:r>
                  <w:r w:rsidR="00F13651" w:rsidRP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 Bautista que anuncia a chegada de </w:t>
                  </w:r>
                  <w:r w:rsid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F13651" w:rsidRP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e invita á conversión dicindo: </w:t>
                  </w:r>
                  <w:r w:rsidR="00F13651" w:rsidRPr="00F1365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preparade o camiño do Señor”, “achanzade…, rebaixade…, endereitade”</w:t>
                  </w:r>
                  <w:r w:rsidR="00F13651" w:rsidRPr="00F1365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¿</w:t>
                  </w:r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É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F13651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F13651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ÚS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F13651" w:rsidRPr="00F13651" w:rsidRDefault="00E84300" w:rsidP="003C169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1226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C1690" w:rsidRPr="00F1226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00001" w:rsidRPr="007C5F8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 Advento po</w:t>
                  </w:r>
                  <w:r w:rsidR="00F136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ñémonos</w:t>
                  </w:r>
                  <w:r w:rsidR="00800001" w:rsidRPr="007C5F8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n cami</w:t>
                  </w:r>
                  <w:r w:rsidR="00F136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800001" w:rsidRPr="007C5F8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o de conversión. </w:t>
                  </w:r>
                  <w:r w:rsidR="007C5F89" w:rsidRPr="007C5F8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a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ímo</w:t>
                  </w:r>
                  <w:r w:rsidR="007C5F89" w:rsidRPr="007C5F8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de via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7C5F89" w:rsidRPr="007C5F8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 a Belén a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7C5F89" w:rsidRPr="007C5F8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c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7C5F89" w:rsidRPr="007C5F8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tro 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. Levamos connosco o GPS que nos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ai 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dicando as estradas a seguir deixando outras que nos perderían. O GPS do evan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o vainos dicindo os cambios (a conversión) que temos que facer para achegarnos a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. É o que predicaba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oán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autista: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13651" w:rsidRPr="00F13651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Preparade o camiño do Señor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F13651" w:rsidRPr="00F13651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achanzade os seus carreiros; reenchede os vales, rebaixade os outeiros”.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icíao tamén Baruc. Póñome pois en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do obras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F13651" w:rsidRPr="00F13651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Que me estorba para a acollida de Xesús que quere nacer en min? Que cambios necesito facer na miña vida?</w:t>
                  </w:r>
                </w:p>
                <w:p w:rsidR="00F13651" w:rsidRDefault="00F13651" w:rsidP="003C169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F136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ano para explicar o camiño ou a conversión que temos que facer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nnos o exemplo do que fai a regad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a para que teñamos a súa filosofía de vida: </w:t>
                  </w:r>
                </w:p>
                <w:p w:rsidR="00F13651" w:rsidRDefault="00F13651" w:rsidP="003C169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136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Éncheche de Deus.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vento é tempo de oración, de encontro con el, de escoita da Palabra, como familia, como parroqui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F13651" w:rsidRDefault="00F13651" w:rsidP="00F1365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F136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Inclínate para servir. Para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coller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hai que aprender a servir, a practicar os </w:t>
                  </w:r>
                  <w:r w:rsidRPr="00F136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“pequenos xestos de amor”: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 saúdo, chamar polo nome, pensar ben, facer o ben, sorrir, visitar a alguén, facer favores, prestar algo, esquecer unha ofensa, recordar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ía de anos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ser puntual, amable, alegr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7C5F89" w:rsidRPr="00221520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F13651">
                    <w:rPr>
                      <w:rFonts w:ascii="Calibri" w:eastAsia="Calibri" w:hAnsi="Calibri"/>
                      <w:bCs/>
                      <w:iCs/>
                      <w:color w:val="1F497D"/>
                      <w:sz w:val="18"/>
                      <w:szCs w:val="18"/>
                      <w:lang w:eastAsia="en-US"/>
                    </w:rPr>
                    <w:t>É</w:t>
                  </w:r>
                  <w:r w:rsidR="0022152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tar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22152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 da regad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22152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a, con humilda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2152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5E269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                       </w:t>
                  </w:r>
                </w:p>
                <w:p w:rsidR="00A60406" w:rsidRPr="00F1226C" w:rsidRDefault="00F13651" w:rsidP="00F1365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="00221520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221520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m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="00221520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rar a oración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21520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221520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rv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z</w:t>
                  </w:r>
                  <w:r w:rsidR="00221520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?</w:t>
                  </w:r>
                  <w:r w:rsidR="0045128C" w:rsidRPr="00F1226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B32E86" w:rsidRPr="00B32E86" w:rsidRDefault="006201D5" w:rsidP="0022152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221520">
                    <w:rPr>
                      <w:rFonts w:ascii="Lucida Sans" w:hAnsi="Lucida Sans"/>
                      <w:b/>
                      <w:color w:val="7030A0"/>
                    </w:rPr>
                    <w:t>Ponte en marcha</w:t>
                  </w:r>
                </w:p>
                <w:p w:rsidR="00F13651" w:rsidRDefault="00221520" w:rsidP="005E269C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mos 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facendo a coroa de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vento acendendo a segunda 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andea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a da conversión. Tamén colocamos o belén n</w:t>
                  </w:r>
                  <w:r w:rsid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F13651"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sa e na comunidade.</w:t>
                  </w:r>
                </w:p>
                <w:p w:rsidR="00F13651" w:rsidRDefault="00F13651" w:rsidP="005E269C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Poderiamos debuxar un camiño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vento con 4 paradas (os domingos), na meta un berce e aos lados do camiño actitudes que queremos cambiar. </w:t>
                  </w:r>
                </w:p>
                <w:p w:rsidR="00F13651" w:rsidRDefault="00F13651" w:rsidP="00F13651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F136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Pero sobre todo vemos esta semana como coidar a vida interior e a quen vou servir mellor esta semana. </w:t>
                  </w:r>
                </w:p>
                <w:p w:rsidR="0023289B" w:rsidRPr="005E269C" w:rsidRDefault="005E269C" w:rsidP="005E269C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                                                 </w:t>
                  </w:r>
                  <w:r w:rsidR="00A60406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60406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A60406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F136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A60406" w:rsidRPr="005E26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 cartel</w:t>
                  </w:r>
                </w:p>
                <w:p w:rsidR="0045128C" w:rsidRPr="006201D5" w:rsidRDefault="0045128C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1801"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9E25A3">
        <w:rPr>
          <w:noProof/>
          <w:sz w:val="20"/>
          <w:szCs w:val="20"/>
          <w:lang w:val="es-ES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1390015</wp:posOffset>
            </wp:positionH>
            <wp:positionV relativeFrom="paragraph">
              <wp:posOffset>59690</wp:posOffset>
            </wp:positionV>
            <wp:extent cx="1379855" cy="1526540"/>
            <wp:effectExtent l="19050" t="0" r="0" b="0"/>
            <wp:wrapThrough wrapText="bothSides">
              <wp:wrapPolygon edited="0">
                <wp:start x="-298" y="0"/>
                <wp:lineTo x="-298" y="21295"/>
                <wp:lineTo x="21471" y="21295"/>
                <wp:lineTo x="21471" y="0"/>
                <wp:lineTo x="-298" y="0"/>
              </wp:wrapPolygon>
            </wp:wrapThrough>
            <wp:docPr id="2" name="Imagen 1" descr="J:\Mis imágenes\cruz-moch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is imágenes\cruz-mochil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5E269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1541145</wp:posOffset>
            </wp:positionH>
            <wp:positionV relativeFrom="paragraph">
              <wp:posOffset>128270</wp:posOffset>
            </wp:positionV>
            <wp:extent cx="1616075" cy="2583815"/>
            <wp:effectExtent l="19050" t="0" r="3175" b="0"/>
            <wp:wrapThrough wrapText="bothSides">
              <wp:wrapPolygon edited="0">
                <wp:start x="-255" y="0"/>
                <wp:lineTo x="-255" y="21499"/>
                <wp:lineTo x="21642" y="21499"/>
                <wp:lineTo x="21642" y="0"/>
                <wp:lineTo x="-255" y="0"/>
              </wp:wrapPolygon>
            </wp:wrapThrough>
            <wp:docPr id="3" name="Imagen 2" descr="C:\Users\Usuario\Desktop\Misa Niños\Evan-18-Adv-C\18-Fano-Adv-C\movil_2_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8-Adv-C\18-Fano-Adv-C\movil_2_domin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1D1AAE" w:rsidRDefault="001D1AA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5E269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1593850</wp:posOffset>
            </wp:positionH>
            <wp:positionV relativeFrom="paragraph">
              <wp:posOffset>156845</wp:posOffset>
            </wp:positionV>
            <wp:extent cx="1783080" cy="1604010"/>
            <wp:effectExtent l="133350" t="0" r="198120" b="129540"/>
            <wp:wrapThrough wrapText="bothSides">
              <wp:wrapPolygon edited="0">
                <wp:start x="5077" y="1283"/>
                <wp:lineTo x="3462" y="1539"/>
                <wp:lineTo x="692" y="4105"/>
                <wp:lineTo x="0" y="9492"/>
                <wp:lineTo x="-1385" y="15905"/>
                <wp:lineTo x="-1615" y="19753"/>
                <wp:lineTo x="1846" y="21805"/>
                <wp:lineTo x="5538" y="22062"/>
                <wp:lineTo x="15000" y="23344"/>
                <wp:lineTo x="16154" y="23344"/>
                <wp:lineTo x="18000" y="23344"/>
                <wp:lineTo x="18923" y="23344"/>
                <wp:lineTo x="21231" y="22318"/>
                <wp:lineTo x="21000" y="21805"/>
                <wp:lineTo x="21231" y="21805"/>
                <wp:lineTo x="22615" y="18214"/>
                <wp:lineTo x="22615" y="17701"/>
                <wp:lineTo x="23077" y="13853"/>
                <wp:lineTo x="23077" y="13596"/>
                <wp:lineTo x="23538" y="9748"/>
                <wp:lineTo x="23538" y="9492"/>
                <wp:lineTo x="23769" y="5644"/>
                <wp:lineTo x="23769" y="5387"/>
                <wp:lineTo x="24000" y="3335"/>
                <wp:lineTo x="17769" y="1796"/>
                <wp:lineTo x="7615" y="1283"/>
                <wp:lineTo x="5077" y="1283"/>
              </wp:wrapPolygon>
            </wp:wrapThrough>
            <wp:docPr id="6" name="Imagen 5" descr="C:\Users\Usuario\Desktop\Misa Niños\Evan-21-Adv-Nav-C\rega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Evan-21-Adv-Nav-C\regade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604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3A1B60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10160"/>
    <w:rsid w:val="00013685"/>
    <w:rsid w:val="0003026E"/>
    <w:rsid w:val="00034332"/>
    <w:rsid w:val="00034CB2"/>
    <w:rsid w:val="000359E7"/>
    <w:rsid w:val="00057075"/>
    <w:rsid w:val="000678B8"/>
    <w:rsid w:val="0007442D"/>
    <w:rsid w:val="00086B1C"/>
    <w:rsid w:val="00091801"/>
    <w:rsid w:val="000D237B"/>
    <w:rsid w:val="000D77EF"/>
    <w:rsid w:val="000E0B5C"/>
    <w:rsid w:val="000F7F50"/>
    <w:rsid w:val="0011648B"/>
    <w:rsid w:val="0012675C"/>
    <w:rsid w:val="0013347C"/>
    <w:rsid w:val="00147642"/>
    <w:rsid w:val="00170377"/>
    <w:rsid w:val="00173B8F"/>
    <w:rsid w:val="00174FD8"/>
    <w:rsid w:val="001869F9"/>
    <w:rsid w:val="00187DF3"/>
    <w:rsid w:val="00196F20"/>
    <w:rsid w:val="001D1AAE"/>
    <w:rsid w:val="001E035A"/>
    <w:rsid w:val="001E7148"/>
    <w:rsid w:val="001F70B5"/>
    <w:rsid w:val="0020294B"/>
    <w:rsid w:val="00203817"/>
    <w:rsid w:val="00221520"/>
    <w:rsid w:val="0022537C"/>
    <w:rsid w:val="00230144"/>
    <w:rsid w:val="00230D1A"/>
    <w:rsid w:val="0023289B"/>
    <w:rsid w:val="00237B74"/>
    <w:rsid w:val="002406A0"/>
    <w:rsid w:val="002413D1"/>
    <w:rsid w:val="00242057"/>
    <w:rsid w:val="00250B1D"/>
    <w:rsid w:val="00253BD3"/>
    <w:rsid w:val="00262AB1"/>
    <w:rsid w:val="002669D4"/>
    <w:rsid w:val="0027273A"/>
    <w:rsid w:val="00280626"/>
    <w:rsid w:val="00287DEF"/>
    <w:rsid w:val="00290F80"/>
    <w:rsid w:val="002A4ABA"/>
    <w:rsid w:val="002B1273"/>
    <w:rsid w:val="002D7DDE"/>
    <w:rsid w:val="002E3D86"/>
    <w:rsid w:val="002F132A"/>
    <w:rsid w:val="00304823"/>
    <w:rsid w:val="00306453"/>
    <w:rsid w:val="00311642"/>
    <w:rsid w:val="0031679B"/>
    <w:rsid w:val="00351EFC"/>
    <w:rsid w:val="0035206F"/>
    <w:rsid w:val="003533E0"/>
    <w:rsid w:val="00360402"/>
    <w:rsid w:val="003741CE"/>
    <w:rsid w:val="003805C3"/>
    <w:rsid w:val="00392417"/>
    <w:rsid w:val="003A1B60"/>
    <w:rsid w:val="003A1E81"/>
    <w:rsid w:val="003B0EBE"/>
    <w:rsid w:val="003B1A0E"/>
    <w:rsid w:val="003B3A97"/>
    <w:rsid w:val="003B5EEC"/>
    <w:rsid w:val="003B7490"/>
    <w:rsid w:val="003C1690"/>
    <w:rsid w:val="003C5DCD"/>
    <w:rsid w:val="003D551E"/>
    <w:rsid w:val="003E33A2"/>
    <w:rsid w:val="003E56BE"/>
    <w:rsid w:val="003F1E14"/>
    <w:rsid w:val="003F55ED"/>
    <w:rsid w:val="0041548B"/>
    <w:rsid w:val="00420B4C"/>
    <w:rsid w:val="00421392"/>
    <w:rsid w:val="004259B5"/>
    <w:rsid w:val="004348F0"/>
    <w:rsid w:val="0045128C"/>
    <w:rsid w:val="004718E5"/>
    <w:rsid w:val="00472412"/>
    <w:rsid w:val="004726FC"/>
    <w:rsid w:val="004756E6"/>
    <w:rsid w:val="004822CD"/>
    <w:rsid w:val="004A2BD1"/>
    <w:rsid w:val="004B30A1"/>
    <w:rsid w:val="004B5FB3"/>
    <w:rsid w:val="004C3478"/>
    <w:rsid w:val="004D5288"/>
    <w:rsid w:val="004E3ED0"/>
    <w:rsid w:val="004E6E94"/>
    <w:rsid w:val="004F2CC5"/>
    <w:rsid w:val="00532733"/>
    <w:rsid w:val="0054131E"/>
    <w:rsid w:val="00543795"/>
    <w:rsid w:val="0054562B"/>
    <w:rsid w:val="005565A3"/>
    <w:rsid w:val="005648AE"/>
    <w:rsid w:val="0057780E"/>
    <w:rsid w:val="00581041"/>
    <w:rsid w:val="005B130E"/>
    <w:rsid w:val="005B4120"/>
    <w:rsid w:val="005B6A8F"/>
    <w:rsid w:val="005C7EA3"/>
    <w:rsid w:val="005E0FCD"/>
    <w:rsid w:val="005E269C"/>
    <w:rsid w:val="005E2B5F"/>
    <w:rsid w:val="005E382F"/>
    <w:rsid w:val="005F66E5"/>
    <w:rsid w:val="00601BBB"/>
    <w:rsid w:val="006201D5"/>
    <w:rsid w:val="0062438A"/>
    <w:rsid w:val="00643446"/>
    <w:rsid w:val="00655D54"/>
    <w:rsid w:val="00670AC1"/>
    <w:rsid w:val="006717A8"/>
    <w:rsid w:val="006756D6"/>
    <w:rsid w:val="0068138E"/>
    <w:rsid w:val="0068584F"/>
    <w:rsid w:val="006878A5"/>
    <w:rsid w:val="0069042D"/>
    <w:rsid w:val="006A0ECA"/>
    <w:rsid w:val="006A2392"/>
    <w:rsid w:val="006A52D4"/>
    <w:rsid w:val="006C7876"/>
    <w:rsid w:val="006D30F2"/>
    <w:rsid w:val="006E6F7A"/>
    <w:rsid w:val="00700004"/>
    <w:rsid w:val="00711999"/>
    <w:rsid w:val="00712604"/>
    <w:rsid w:val="007129B7"/>
    <w:rsid w:val="00720064"/>
    <w:rsid w:val="00771213"/>
    <w:rsid w:val="0077321C"/>
    <w:rsid w:val="00775D03"/>
    <w:rsid w:val="0078162F"/>
    <w:rsid w:val="00781F88"/>
    <w:rsid w:val="00793E94"/>
    <w:rsid w:val="007955AD"/>
    <w:rsid w:val="007A390D"/>
    <w:rsid w:val="007A6FA0"/>
    <w:rsid w:val="007A7DDD"/>
    <w:rsid w:val="007C2789"/>
    <w:rsid w:val="007C5F89"/>
    <w:rsid w:val="007F1497"/>
    <w:rsid w:val="007F71F7"/>
    <w:rsid w:val="00800001"/>
    <w:rsid w:val="008002C4"/>
    <w:rsid w:val="008107C2"/>
    <w:rsid w:val="00811D4E"/>
    <w:rsid w:val="008227F5"/>
    <w:rsid w:val="00825035"/>
    <w:rsid w:val="00826FDD"/>
    <w:rsid w:val="00835399"/>
    <w:rsid w:val="0084449B"/>
    <w:rsid w:val="00845A67"/>
    <w:rsid w:val="00876D38"/>
    <w:rsid w:val="00886B21"/>
    <w:rsid w:val="008966B9"/>
    <w:rsid w:val="008B39C3"/>
    <w:rsid w:val="008C1840"/>
    <w:rsid w:val="008C67CF"/>
    <w:rsid w:val="008F149F"/>
    <w:rsid w:val="008F76C2"/>
    <w:rsid w:val="00913747"/>
    <w:rsid w:val="00914633"/>
    <w:rsid w:val="0091750E"/>
    <w:rsid w:val="0093281F"/>
    <w:rsid w:val="00947733"/>
    <w:rsid w:val="009918E2"/>
    <w:rsid w:val="009941AB"/>
    <w:rsid w:val="009A523E"/>
    <w:rsid w:val="009B2DF9"/>
    <w:rsid w:val="009B6387"/>
    <w:rsid w:val="009D0DAD"/>
    <w:rsid w:val="009D7223"/>
    <w:rsid w:val="009D7B40"/>
    <w:rsid w:val="009E10B1"/>
    <w:rsid w:val="009E25A3"/>
    <w:rsid w:val="009E5463"/>
    <w:rsid w:val="009E633C"/>
    <w:rsid w:val="009F0545"/>
    <w:rsid w:val="009F6C75"/>
    <w:rsid w:val="00A0230F"/>
    <w:rsid w:val="00A14B0C"/>
    <w:rsid w:val="00A15EF6"/>
    <w:rsid w:val="00A20F5B"/>
    <w:rsid w:val="00A432FA"/>
    <w:rsid w:val="00A47A5D"/>
    <w:rsid w:val="00A52C4D"/>
    <w:rsid w:val="00A60406"/>
    <w:rsid w:val="00A728FD"/>
    <w:rsid w:val="00AB5A7A"/>
    <w:rsid w:val="00AD1678"/>
    <w:rsid w:val="00AD5908"/>
    <w:rsid w:val="00AE0E21"/>
    <w:rsid w:val="00AE710A"/>
    <w:rsid w:val="00AE7FE1"/>
    <w:rsid w:val="00AF6438"/>
    <w:rsid w:val="00AF7923"/>
    <w:rsid w:val="00B037A1"/>
    <w:rsid w:val="00B04BAD"/>
    <w:rsid w:val="00B05DAC"/>
    <w:rsid w:val="00B0711A"/>
    <w:rsid w:val="00B163AD"/>
    <w:rsid w:val="00B1746F"/>
    <w:rsid w:val="00B22513"/>
    <w:rsid w:val="00B248B2"/>
    <w:rsid w:val="00B32E86"/>
    <w:rsid w:val="00B41E47"/>
    <w:rsid w:val="00B43328"/>
    <w:rsid w:val="00B50AD7"/>
    <w:rsid w:val="00B60048"/>
    <w:rsid w:val="00B67ED3"/>
    <w:rsid w:val="00BB048E"/>
    <w:rsid w:val="00BB22DD"/>
    <w:rsid w:val="00BB6C71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57A56"/>
    <w:rsid w:val="00C777DD"/>
    <w:rsid w:val="00CB0DFA"/>
    <w:rsid w:val="00CC2847"/>
    <w:rsid w:val="00CD20AF"/>
    <w:rsid w:val="00CD2F88"/>
    <w:rsid w:val="00D025AF"/>
    <w:rsid w:val="00D02E7E"/>
    <w:rsid w:val="00D065FC"/>
    <w:rsid w:val="00D130CE"/>
    <w:rsid w:val="00D17FD2"/>
    <w:rsid w:val="00D314E9"/>
    <w:rsid w:val="00D34E12"/>
    <w:rsid w:val="00D46364"/>
    <w:rsid w:val="00D4718C"/>
    <w:rsid w:val="00D65062"/>
    <w:rsid w:val="00D77289"/>
    <w:rsid w:val="00D93752"/>
    <w:rsid w:val="00DA2853"/>
    <w:rsid w:val="00DB1BF0"/>
    <w:rsid w:val="00DB2995"/>
    <w:rsid w:val="00DC516F"/>
    <w:rsid w:val="00DF2847"/>
    <w:rsid w:val="00E003B7"/>
    <w:rsid w:val="00E058AE"/>
    <w:rsid w:val="00E1043A"/>
    <w:rsid w:val="00E1419B"/>
    <w:rsid w:val="00E24E09"/>
    <w:rsid w:val="00E335DC"/>
    <w:rsid w:val="00E36BF8"/>
    <w:rsid w:val="00E736B8"/>
    <w:rsid w:val="00E84300"/>
    <w:rsid w:val="00E86441"/>
    <w:rsid w:val="00E94D9A"/>
    <w:rsid w:val="00E958B6"/>
    <w:rsid w:val="00E97BFF"/>
    <w:rsid w:val="00EA29F5"/>
    <w:rsid w:val="00EB4D96"/>
    <w:rsid w:val="00EB7E23"/>
    <w:rsid w:val="00EC1806"/>
    <w:rsid w:val="00EC1820"/>
    <w:rsid w:val="00EC1A77"/>
    <w:rsid w:val="00EC6E4A"/>
    <w:rsid w:val="00ED3981"/>
    <w:rsid w:val="00ED5973"/>
    <w:rsid w:val="00F114CB"/>
    <w:rsid w:val="00F1218F"/>
    <w:rsid w:val="00F1226C"/>
    <w:rsid w:val="00F13651"/>
    <w:rsid w:val="00F31AA4"/>
    <w:rsid w:val="00F364E8"/>
    <w:rsid w:val="00F53D3B"/>
    <w:rsid w:val="00F5639A"/>
    <w:rsid w:val="00F708EF"/>
    <w:rsid w:val="00F749C9"/>
    <w:rsid w:val="00F75315"/>
    <w:rsid w:val="00F93395"/>
    <w:rsid w:val="00F9490D"/>
    <w:rsid w:val="00FB2026"/>
    <w:rsid w:val="00FD3EA6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javierleoz.org/Javier%20Leoz/CICLO%20C%20(2012)/Adviento/candle2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48CD-7111-42EA-A20D-62968C4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7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1-11-30T16:11:00Z</cp:lastPrinted>
  <dcterms:created xsi:type="dcterms:W3CDTF">2021-12-01T18:22:00Z</dcterms:created>
  <dcterms:modified xsi:type="dcterms:W3CDTF">2021-12-02T07:36:00Z</dcterms:modified>
</cp:coreProperties>
</file>